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598F" w:rsidRDefault="00735175" w:rsidP="00B416EF">
      <w:pPr>
        <w:tabs>
          <w:tab w:val="left" w:pos="6120"/>
        </w:tabs>
        <w:ind w:left="-51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3pt;margin-top:230.6pt;width:384.6pt;height:84.75pt;z-index:251658240">
            <v:textbox>
              <w:txbxContent>
                <w:p w:rsidR="00735175" w:rsidRPr="00735175" w:rsidRDefault="00735175">
                  <w:pPr>
                    <w:rPr>
                      <w:b/>
                      <w:color w:val="246171" w:themeColor="accent2" w:themeShade="80"/>
                      <w:sz w:val="48"/>
                      <w:szCs w:val="48"/>
                    </w:rPr>
                  </w:pPr>
                  <w:r w:rsidRPr="00735175">
                    <w:rPr>
                      <w:b/>
                      <w:color w:val="246171" w:themeColor="accent2" w:themeShade="80"/>
                      <w:sz w:val="48"/>
                      <w:szCs w:val="48"/>
                    </w:rPr>
                    <w:t>Подготовила воспитатель Абдурагимова З.И.</w:t>
                  </w:r>
                </w:p>
              </w:txbxContent>
            </v:textbox>
          </v:shape>
        </w:pict>
      </w:r>
      <w:r w:rsidR="003166DD" w:rsidRPr="00735175">
        <w:rPr>
          <w:noProof/>
          <w:sz w:val="32"/>
          <w:szCs w:val="32"/>
          <w:highlight w:val="yellow"/>
          <w:lang w:eastAsia="ru-RU"/>
        </w:rPr>
        <w:drawing>
          <wp:inline distT="0" distB="0" distL="0" distR="0">
            <wp:extent cx="10826428" cy="7544010"/>
            <wp:effectExtent l="19050" t="0" r="0" b="0"/>
            <wp:docPr id="3" name="Рисунок 1" descr="D:\НОВАЯ ПАПКА ДЛЯ АТТЕСТАЦИИ\ПАПКА С ДОКУМЕНТАМИ ДЛЯ АТТЕСТ,\игры безопасность\облож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ДЛЯ АТТЕСТАЦИИ\ПАПКА С ДОКУМЕНТАМИ ДЛЯ АТТЕСТ,\игры безопасность\обложка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094" cy="755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8F" w:rsidRDefault="003166DD" w:rsidP="003166DD">
      <w:pPr>
        <w:ind w:left="-284" w:firstLine="28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880513" cy="7546694"/>
            <wp:effectExtent l="19050" t="0" r="0" b="0"/>
            <wp:docPr id="5" name="Рисунок 3" descr="D:\НОВАЯ ПАПКА ДЛЯ АТТЕСТАЦИИ\ПАПКА С ДОКУМЕНТАМИ ДЛЯ АТТЕСТ,\игры безопасность\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ДЛЯ АТТЕСТАЦИИ\ПАПКА С ДОКУМЕНТАМИ ДЛЯ АТТЕСТ,\игры безопасность\8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260" cy="75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98F">
        <w:rPr>
          <w:sz w:val="32"/>
          <w:szCs w:val="32"/>
        </w:rPr>
        <w:br w:type="page"/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814853" cy="7542796"/>
            <wp:effectExtent l="19050" t="0" r="5547" b="0"/>
            <wp:docPr id="4" name="Рисунок 2" descr="D:\НОВАЯ ПАПКА ДЛЯ АТТЕСТАЦИИ\ПАПКА С ДОКУМЕНТАМИ ДЛЯ АТТЕСТ,\игры безопасность\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ДЛЯ АТТЕСТАЦИИ\ПАПКА С ДОКУМЕНТАМИ ДЛЯ АТТЕСТ,\игры безопасность\9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42" cy="754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C" w:rsidRDefault="0005479C" w:rsidP="003166DD">
      <w:pPr>
        <w:ind w:left="-284" w:firstLine="284"/>
        <w:rPr>
          <w:noProof/>
          <w:sz w:val="32"/>
          <w:szCs w:val="32"/>
          <w:lang w:eastAsia="ru-RU"/>
        </w:rPr>
      </w:pPr>
      <w:r w:rsidRPr="0005479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601960" cy="7492438"/>
            <wp:effectExtent l="19050" t="0" r="8890" b="0"/>
            <wp:docPr id="13" name="Рисунок 5" descr="D:\НОВАЯ ПАПКА ДЛЯ АТТЕСТАЦИИ\ПАПКА С ДОКУМЕНТАМИ ДЛЯ АТТЕСТ,\игры безопасность\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ДЛЯ АТТЕСТАЦИИ\ПАПКА С ДОКУМЕНТАМИ ДЛЯ АТТЕСТ,\игры безопасность\5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4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C" w:rsidRDefault="0005479C">
      <w:pPr>
        <w:rPr>
          <w:noProof/>
          <w:sz w:val="32"/>
          <w:szCs w:val="32"/>
          <w:lang w:eastAsia="ru-RU"/>
        </w:rPr>
      </w:pPr>
      <w:r w:rsidRPr="0005479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601960" cy="7492438"/>
            <wp:effectExtent l="19050" t="0" r="8890" b="0"/>
            <wp:docPr id="14" name="Рисунок 6" descr="D:\НОВАЯ ПАПКА ДЛЯ АТТЕСТАЦИИ\ПАПКА С ДОКУМЕНТАМИ ДЛЯ АТТЕСТ,\игры безопасность\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ДЛЯ АТТЕСТАЦИИ\ПАПКА С ДОКУМЕНТАМИ ДЛЯ АТТЕСТ,\игры безопасность\4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4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9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510102" cy="7569843"/>
            <wp:effectExtent l="19050" t="0" r="5498" b="0"/>
            <wp:docPr id="15" name="Рисунок 4" descr="D:\НОВАЯ ПАПКА ДЛЯ АТТЕСТАЦИИ\ПАПКА С ДОКУМЕНТАМИ ДЛЯ АТТЕСТ,\игры безопасность\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ДЛЯ АТТЕСТАЦИИ\ПАПКА С ДОКУМЕНТАМИ ДЛЯ АТТЕСТ,\игры безопасность\7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0" cy="75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br w:type="page"/>
      </w:r>
    </w:p>
    <w:p w:rsidR="00CA42AE" w:rsidRDefault="0005479C" w:rsidP="003166DD">
      <w:pPr>
        <w:ind w:left="-284" w:firstLine="284"/>
        <w:rPr>
          <w:noProof/>
          <w:sz w:val="32"/>
          <w:szCs w:val="32"/>
          <w:lang w:eastAsia="ru-RU"/>
        </w:rPr>
      </w:pPr>
      <w:r w:rsidRPr="0005479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597620" cy="7500395"/>
            <wp:effectExtent l="19050" t="0" r="0" b="0"/>
            <wp:docPr id="16" name="Рисунок 9" descr="D:\НОВАЯ ПАПКА ДЛЯ АТТЕСТАЦИИ\ПАПКА С ДОКУМЕНТАМИ ДЛЯ АТТЕСТ,\игры безопасность\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 ДЛЯ АТТЕСТАЦИИ\ПАПКА С ДОКУМЕНТАМИ ДЛЯ АТТЕСТ,\игры безопасность\1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50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AE" w:rsidRDefault="00CA42AE" w:rsidP="003166DD">
      <w:pPr>
        <w:ind w:left="-284" w:firstLine="284"/>
        <w:rPr>
          <w:sz w:val="32"/>
          <w:szCs w:val="32"/>
        </w:rPr>
      </w:pPr>
    </w:p>
    <w:p w:rsidR="00CA42AE" w:rsidRDefault="0005479C" w:rsidP="00CA42AE">
      <w:pPr>
        <w:pStyle w:val="2"/>
        <w:shd w:val="clear" w:color="auto" w:fill="FFFFFF"/>
        <w:spacing w:before="105" w:after="75"/>
        <w:ind w:left="-142" w:firstLine="142"/>
        <w:rPr>
          <w:noProof/>
          <w:lang w:eastAsia="ru-RU"/>
        </w:rPr>
      </w:pPr>
      <w:bookmarkStart w:id="0" w:name="_GoBack"/>
      <w:bookmarkEnd w:id="0"/>
      <w:r w:rsidRPr="0005479C">
        <w:rPr>
          <w:noProof/>
          <w:lang w:eastAsia="ru-RU"/>
        </w:rPr>
        <w:lastRenderedPageBreak/>
        <w:drawing>
          <wp:inline distT="0" distB="0" distL="0" distR="0">
            <wp:extent cx="10601960" cy="7492438"/>
            <wp:effectExtent l="19050" t="0" r="8890" b="0"/>
            <wp:docPr id="17" name="Рисунок 8" descr="D:\НОВАЯ ПАПКА ДЛЯ АТТЕСТАЦИИ\ПАПКА С ДОКУМЕНТАМИ ДЛЯ АТТЕСТ,\игры безопасность\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 ДЛЯ АТТЕСТАЦИИ\ПАПКА С ДОКУМЕНТАМИ ДЛЯ АТТЕСТ,\игры безопасность\2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4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81" w:rsidRPr="00BE6F16" w:rsidRDefault="007F7281" w:rsidP="00CA42AE">
      <w:pPr>
        <w:pStyle w:val="2"/>
        <w:shd w:val="clear" w:color="auto" w:fill="FFFFFF"/>
        <w:spacing w:before="105" w:after="75"/>
        <w:ind w:left="-142" w:firstLine="142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br w:type="page"/>
      </w:r>
      <w:r w:rsidR="004E544E" w:rsidRPr="00BE6F16">
        <w:rPr>
          <w:noProof/>
          <w:sz w:val="36"/>
          <w:szCs w:val="36"/>
          <w:lang w:eastAsia="ru-RU"/>
        </w:rPr>
        <w:lastRenderedPageBreak/>
        <w:t xml:space="preserve"> </w:t>
      </w:r>
      <w:r w:rsidR="0005479C" w:rsidRPr="0005479C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0594935" cy="7535119"/>
            <wp:effectExtent l="19050" t="0" r="0" b="0"/>
            <wp:docPr id="19" name="Рисунок 7" descr="D:\НОВАЯ ПАПКА ДЛЯ АТТЕСТАЦИИ\ПАПКА С ДОКУМЕНТАМИ ДЛЯ АТТЕСТ,\игры безопасность\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 ДЛЯ АТТЕСТАЦИИ\ПАПКА С ДОКУМЕНТАМИ ДЛЯ АТТЕСТ,\игры безопасность\3(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5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AE" w:rsidRDefault="00CA42AE" w:rsidP="00B416EF">
      <w:pPr>
        <w:tabs>
          <w:tab w:val="left" w:pos="6120"/>
        </w:tabs>
        <w:ind w:left="-510"/>
        <w:rPr>
          <w:sz w:val="36"/>
          <w:szCs w:val="36"/>
        </w:rPr>
      </w:pPr>
    </w:p>
    <w:p w:rsidR="00CA42AE" w:rsidRDefault="00CA42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A42AE" w:rsidRDefault="00CA42AE" w:rsidP="00B416EF">
      <w:pPr>
        <w:tabs>
          <w:tab w:val="left" w:pos="6120"/>
        </w:tabs>
        <w:ind w:left="-510"/>
        <w:rPr>
          <w:sz w:val="36"/>
          <w:szCs w:val="36"/>
        </w:rPr>
      </w:pPr>
    </w:p>
    <w:p w:rsidR="00CA42AE" w:rsidRDefault="00CA42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A42AE" w:rsidRDefault="00CA42AE" w:rsidP="00B416EF">
      <w:pPr>
        <w:tabs>
          <w:tab w:val="left" w:pos="6120"/>
        </w:tabs>
        <w:ind w:left="-510"/>
        <w:rPr>
          <w:sz w:val="36"/>
          <w:szCs w:val="36"/>
        </w:rPr>
      </w:pPr>
    </w:p>
    <w:p w:rsidR="00CA42AE" w:rsidRDefault="00CA42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810" w:rsidRPr="00BE6F16" w:rsidRDefault="00162810" w:rsidP="00B416EF">
      <w:pPr>
        <w:tabs>
          <w:tab w:val="left" w:pos="6120"/>
        </w:tabs>
        <w:ind w:left="-510"/>
        <w:rPr>
          <w:sz w:val="36"/>
          <w:szCs w:val="36"/>
        </w:rPr>
      </w:pPr>
    </w:p>
    <w:sectPr w:rsidR="00162810" w:rsidRPr="00BE6F16" w:rsidSect="00CA42AE">
      <w:pgSz w:w="16838" w:h="11906" w:orient="landscape"/>
      <w:pgMar w:top="0" w:right="0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3E" w:rsidRDefault="008C7D3E" w:rsidP="00E82B49">
      <w:pPr>
        <w:spacing w:after="0" w:line="240" w:lineRule="auto"/>
      </w:pPr>
      <w:r>
        <w:separator/>
      </w:r>
    </w:p>
  </w:endnote>
  <w:endnote w:type="continuationSeparator" w:id="1">
    <w:p w:rsidR="008C7D3E" w:rsidRDefault="008C7D3E" w:rsidP="00E8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3E" w:rsidRDefault="008C7D3E" w:rsidP="00E82B49">
      <w:pPr>
        <w:spacing w:after="0" w:line="240" w:lineRule="auto"/>
      </w:pPr>
      <w:r>
        <w:separator/>
      </w:r>
    </w:p>
  </w:footnote>
  <w:footnote w:type="continuationSeparator" w:id="1">
    <w:p w:rsidR="008C7D3E" w:rsidRDefault="008C7D3E" w:rsidP="00E8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B88"/>
    <w:multiLevelType w:val="multilevel"/>
    <w:tmpl w:val="06F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7462"/>
    <w:multiLevelType w:val="multilevel"/>
    <w:tmpl w:val="280C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853BB"/>
    <w:multiLevelType w:val="multilevel"/>
    <w:tmpl w:val="DFBE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173C4"/>
    <w:multiLevelType w:val="multilevel"/>
    <w:tmpl w:val="D0A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43603"/>
    <w:multiLevelType w:val="multilevel"/>
    <w:tmpl w:val="BD9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120FE"/>
    <w:multiLevelType w:val="multilevel"/>
    <w:tmpl w:val="C7C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B6087"/>
    <w:multiLevelType w:val="multilevel"/>
    <w:tmpl w:val="ACE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07ABF"/>
    <w:multiLevelType w:val="multilevel"/>
    <w:tmpl w:val="93E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A3F56"/>
    <w:multiLevelType w:val="multilevel"/>
    <w:tmpl w:val="2AB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C0772"/>
    <w:multiLevelType w:val="multilevel"/>
    <w:tmpl w:val="C24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07CA6"/>
    <w:multiLevelType w:val="multilevel"/>
    <w:tmpl w:val="5D9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00730"/>
    <w:multiLevelType w:val="multilevel"/>
    <w:tmpl w:val="C9A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D32B5"/>
    <w:multiLevelType w:val="multilevel"/>
    <w:tmpl w:val="F46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C66E8"/>
    <w:multiLevelType w:val="multilevel"/>
    <w:tmpl w:val="2AC2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7561C"/>
    <w:multiLevelType w:val="multilevel"/>
    <w:tmpl w:val="6A7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235C4"/>
    <w:multiLevelType w:val="multilevel"/>
    <w:tmpl w:val="97A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42B99"/>
    <w:multiLevelType w:val="multilevel"/>
    <w:tmpl w:val="882E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977B3"/>
    <w:multiLevelType w:val="multilevel"/>
    <w:tmpl w:val="B51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A2D99"/>
    <w:multiLevelType w:val="hybridMultilevel"/>
    <w:tmpl w:val="2AB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E7841"/>
    <w:multiLevelType w:val="multilevel"/>
    <w:tmpl w:val="4B4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12CEF"/>
    <w:multiLevelType w:val="multilevel"/>
    <w:tmpl w:val="FFC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C6D43"/>
    <w:multiLevelType w:val="multilevel"/>
    <w:tmpl w:val="E870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96C99"/>
    <w:multiLevelType w:val="multilevel"/>
    <w:tmpl w:val="133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3297D"/>
    <w:multiLevelType w:val="multilevel"/>
    <w:tmpl w:val="989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130F7B"/>
    <w:multiLevelType w:val="multilevel"/>
    <w:tmpl w:val="2AD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2C7039"/>
    <w:multiLevelType w:val="multilevel"/>
    <w:tmpl w:val="397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4E0EA1"/>
    <w:multiLevelType w:val="multilevel"/>
    <w:tmpl w:val="EFD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E81256"/>
    <w:multiLevelType w:val="multilevel"/>
    <w:tmpl w:val="2A46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8"/>
  </w:num>
  <w:num w:numId="5">
    <w:abstractNumId w:val="1"/>
  </w:num>
  <w:num w:numId="6">
    <w:abstractNumId w:val="27"/>
  </w:num>
  <w:num w:numId="7">
    <w:abstractNumId w:val="10"/>
  </w:num>
  <w:num w:numId="8">
    <w:abstractNumId w:val="19"/>
  </w:num>
  <w:num w:numId="9">
    <w:abstractNumId w:val="12"/>
  </w:num>
  <w:num w:numId="10">
    <w:abstractNumId w:val="26"/>
  </w:num>
  <w:num w:numId="11">
    <w:abstractNumId w:val="4"/>
  </w:num>
  <w:num w:numId="12">
    <w:abstractNumId w:val="7"/>
  </w:num>
  <w:num w:numId="13">
    <w:abstractNumId w:val="5"/>
  </w:num>
  <w:num w:numId="14">
    <w:abstractNumId w:val="16"/>
  </w:num>
  <w:num w:numId="15">
    <w:abstractNumId w:val="3"/>
  </w:num>
  <w:num w:numId="16">
    <w:abstractNumId w:val="25"/>
  </w:num>
  <w:num w:numId="17">
    <w:abstractNumId w:val="17"/>
  </w:num>
  <w:num w:numId="18">
    <w:abstractNumId w:val="6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21"/>
  </w:num>
  <w:num w:numId="24">
    <w:abstractNumId w:val="0"/>
  </w:num>
  <w:num w:numId="25">
    <w:abstractNumId w:val="11"/>
  </w:num>
  <w:num w:numId="26">
    <w:abstractNumId w:val="24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37"/>
    <w:rsid w:val="00015F68"/>
    <w:rsid w:val="0005479C"/>
    <w:rsid w:val="00066F21"/>
    <w:rsid w:val="000765EB"/>
    <w:rsid w:val="000A74B6"/>
    <w:rsid w:val="000B4958"/>
    <w:rsid w:val="000D1EA6"/>
    <w:rsid w:val="0015507B"/>
    <w:rsid w:val="00155362"/>
    <w:rsid w:val="00160168"/>
    <w:rsid w:val="001608D0"/>
    <w:rsid w:val="00162810"/>
    <w:rsid w:val="00192F24"/>
    <w:rsid w:val="001A0521"/>
    <w:rsid w:val="001C3E32"/>
    <w:rsid w:val="001C5B7F"/>
    <w:rsid w:val="001D3B18"/>
    <w:rsid w:val="00202CE5"/>
    <w:rsid w:val="00220760"/>
    <w:rsid w:val="00281627"/>
    <w:rsid w:val="00294533"/>
    <w:rsid w:val="00295D37"/>
    <w:rsid w:val="002C071E"/>
    <w:rsid w:val="002E535D"/>
    <w:rsid w:val="002F2CF7"/>
    <w:rsid w:val="003036D8"/>
    <w:rsid w:val="003166DD"/>
    <w:rsid w:val="00322311"/>
    <w:rsid w:val="00340EA6"/>
    <w:rsid w:val="00341845"/>
    <w:rsid w:val="00346421"/>
    <w:rsid w:val="003B1E4A"/>
    <w:rsid w:val="003F1069"/>
    <w:rsid w:val="003F165B"/>
    <w:rsid w:val="003F4E26"/>
    <w:rsid w:val="00435F4C"/>
    <w:rsid w:val="00437170"/>
    <w:rsid w:val="004729B9"/>
    <w:rsid w:val="004A1B83"/>
    <w:rsid w:val="004B3F45"/>
    <w:rsid w:val="004D65BC"/>
    <w:rsid w:val="004E1D0C"/>
    <w:rsid w:val="004E20F5"/>
    <w:rsid w:val="004E2D33"/>
    <w:rsid w:val="004E544E"/>
    <w:rsid w:val="00522C58"/>
    <w:rsid w:val="00534694"/>
    <w:rsid w:val="0055598F"/>
    <w:rsid w:val="005767F3"/>
    <w:rsid w:val="0058010C"/>
    <w:rsid w:val="005A0C60"/>
    <w:rsid w:val="005B1C9B"/>
    <w:rsid w:val="005C53E9"/>
    <w:rsid w:val="005E571A"/>
    <w:rsid w:val="005F0E66"/>
    <w:rsid w:val="006168DD"/>
    <w:rsid w:val="00620BDD"/>
    <w:rsid w:val="006228C3"/>
    <w:rsid w:val="00635B6E"/>
    <w:rsid w:val="006468BF"/>
    <w:rsid w:val="0065426F"/>
    <w:rsid w:val="00655EF8"/>
    <w:rsid w:val="006931AA"/>
    <w:rsid w:val="006A32EB"/>
    <w:rsid w:val="006C74FB"/>
    <w:rsid w:val="00703EF3"/>
    <w:rsid w:val="00726C2F"/>
    <w:rsid w:val="00735175"/>
    <w:rsid w:val="00755C8E"/>
    <w:rsid w:val="007739D6"/>
    <w:rsid w:val="007A0766"/>
    <w:rsid w:val="007C1D3C"/>
    <w:rsid w:val="007E08A1"/>
    <w:rsid w:val="007E41DE"/>
    <w:rsid w:val="007F7281"/>
    <w:rsid w:val="00805F3B"/>
    <w:rsid w:val="00811287"/>
    <w:rsid w:val="00812249"/>
    <w:rsid w:val="00814FE3"/>
    <w:rsid w:val="00847D73"/>
    <w:rsid w:val="00885E5E"/>
    <w:rsid w:val="008C5164"/>
    <w:rsid w:val="008C7D3E"/>
    <w:rsid w:val="00900A35"/>
    <w:rsid w:val="009144EF"/>
    <w:rsid w:val="00925438"/>
    <w:rsid w:val="00930898"/>
    <w:rsid w:val="00930D47"/>
    <w:rsid w:val="00933CBD"/>
    <w:rsid w:val="00940EDB"/>
    <w:rsid w:val="009A7704"/>
    <w:rsid w:val="009C6CCF"/>
    <w:rsid w:val="009D7B90"/>
    <w:rsid w:val="00A0113B"/>
    <w:rsid w:val="00A25D45"/>
    <w:rsid w:val="00A32649"/>
    <w:rsid w:val="00A333F8"/>
    <w:rsid w:val="00A355F2"/>
    <w:rsid w:val="00A54A8A"/>
    <w:rsid w:val="00A83E45"/>
    <w:rsid w:val="00AA1A97"/>
    <w:rsid w:val="00AA3E3A"/>
    <w:rsid w:val="00AB1EE2"/>
    <w:rsid w:val="00AB52FA"/>
    <w:rsid w:val="00AC42DD"/>
    <w:rsid w:val="00AD66B6"/>
    <w:rsid w:val="00AE1210"/>
    <w:rsid w:val="00B416EF"/>
    <w:rsid w:val="00B541CE"/>
    <w:rsid w:val="00BE0C3A"/>
    <w:rsid w:val="00BE4096"/>
    <w:rsid w:val="00BE6F16"/>
    <w:rsid w:val="00C0334D"/>
    <w:rsid w:val="00C07427"/>
    <w:rsid w:val="00C242F4"/>
    <w:rsid w:val="00C45884"/>
    <w:rsid w:val="00C5437B"/>
    <w:rsid w:val="00C83BC9"/>
    <w:rsid w:val="00CA42AE"/>
    <w:rsid w:val="00CD7E5E"/>
    <w:rsid w:val="00D00829"/>
    <w:rsid w:val="00D01622"/>
    <w:rsid w:val="00D64CFD"/>
    <w:rsid w:val="00DF2A44"/>
    <w:rsid w:val="00DF571C"/>
    <w:rsid w:val="00E12A60"/>
    <w:rsid w:val="00E44D30"/>
    <w:rsid w:val="00E53F46"/>
    <w:rsid w:val="00E54D29"/>
    <w:rsid w:val="00E82B49"/>
    <w:rsid w:val="00E855D0"/>
    <w:rsid w:val="00E856DE"/>
    <w:rsid w:val="00EC569D"/>
    <w:rsid w:val="00EC7FBB"/>
    <w:rsid w:val="00FA7075"/>
    <w:rsid w:val="00FE3AE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6E"/>
  </w:style>
  <w:style w:type="paragraph" w:styleId="2">
    <w:name w:val="heading 2"/>
    <w:basedOn w:val="a"/>
    <w:next w:val="a"/>
    <w:link w:val="20"/>
    <w:uiPriority w:val="9"/>
    <w:unhideWhenUsed/>
    <w:qFormat/>
    <w:rsid w:val="00BE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3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10"/>
    <w:pPr>
      <w:ind w:left="720"/>
      <w:contextualSpacing/>
    </w:pPr>
  </w:style>
  <w:style w:type="table" w:styleId="a4">
    <w:name w:val="Table Grid"/>
    <w:basedOn w:val="a1"/>
    <w:uiPriority w:val="59"/>
    <w:rsid w:val="0016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49"/>
  </w:style>
  <w:style w:type="paragraph" w:styleId="a7">
    <w:name w:val="footer"/>
    <w:basedOn w:val="a"/>
    <w:link w:val="a8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49"/>
  </w:style>
  <w:style w:type="paragraph" w:styleId="a9">
    <w:name w:val="Normal (Web)"/>
    <w:basedOn w:val="a"/>
    <w:uiPriority w:val="99"/>
    <w:unhideWhenUsed/>
    <w:rsid w:val="00E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12A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31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3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31AA"/>
  </w:style>
  <w:style w:type="paragraph" w:customStyle="1" w:styleId="c21">
    <w:name w:val="c2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931AA"/>
  </w:style>
  <w:style w:type="character" w:customStyle="1" w:styleId="c19">
    <w:name w:val="c19"/>
    <w:basedOn w:val="a0"/>
    <w:rsid w:val="006931AA"/>
  </w:style>
  <w:style w:type="paragraph" w:customStyle="1" w:styleId="c50">
    <w:name w:val="c5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31AA"/>
  </w:style>
  <w:style w:type="character" w:customStyle="1" w:styleId="c48">
    <w:name w:val="c48"/>
    <w:basedOn w:val="a0"/>
    <w:rsid w:val="006931AA"/>
  </w:style>
  <w:style w:type="character" w:customStyle="1" w:styleId="c99">
    <w:name w:val="c99"/>
    <w:basedOn w:val="a0"/>
    <w:rsid w:val="006931AA"/>
  </w:style>
  <w:style w:type="paragraph" w:customStyle="1" w:styleId="c47">
    <w:name w:val="c47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31AA"/>
  </w:style>
  <w:style w:type="character" w:customStyle="1" w:styleId="c37">
    <w:name w:val="c37"/>
    <w:basedOn w:val="a0"/>
    <w:rsid w:val="006931AA"/>
  </w:style>
  <w:style w:type="paragraph" w:customStyle="1" w:styleId="c35">
    <w:name w:val="c3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31AA"/>
  </w:style>
  <w:style w:type="character" w:customStyle="1" w:styleId="c9">
    <w:name w:val="c9"/>
    <w:basedOn w:val="a0"/>
    <w:rsid w:val="006931AA"/>
  </w:style>
  <w:style w:type="paragraph" w:customStyle="1" w:styleId="c71">
    <w:name w:val="c7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1AA"/>
  </w:style>
  <w:style w:type="paragraph" w:customStyle="1" w:styleId="c13">
    <w:name w:val="c1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931AA"/>
  </w:style>
  <w:style w:type="character" w:customStyle="1" w:styleId="c28">
    <w:name w:val="c28"/>
    <w:basedOn w:val="a0"/>
    <w:rsid w:val="006931AA"/>
  </w:style>
  <w:style w:type="paragraph" w:customStyle="1" w:styleId="c31">
    <w:name w:val="c3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31AA"/>
  </w:style>
  <w:style w:type="paragraph" w:customStyle="1" w:styleId="c44">
    <w:name w:val="c4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F16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5AEC-E67F-4EBA-BF06-FA7230CA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7</cp:revision>
  <dcterms:created xsi:type="dcterms:W3CDTF">2018-10-07T16:05:00Z</dcterms:created>
  <dcterms:modified xsi:type="dcterms:W3CDTF">2019-03-02T13:39:00Z</dcterms:modified>
</cp:coreProperties>
</file>